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DE2" w:rsidRPr="00723F1F" w:rsidRDefault="00291DE2" w:rsidP="003B18AC">
      <w:pPr>
        <w:jc w:val="center"/>
        <w:rPr>
          <w:sz w:val="26"/>
          <w:szCs w:val="26"/>
        </w:rPr>
      </w:pPr>
      <w:r w:rsidRPr="00723F1F">
        <w:rPr>
          <w:b/>
          <w:bCs/>
          <w:sz w:val="26"/>
          <w:szCs w:val="26"/>
        </w:rPr>
        <w:t>ROMÂNIA</w:t>
      </w:r>
    </w:p>
    <w:p w:rsidR="000105E8" w:rsidRPr="00723F1F" w:rsidRDefault="00291DE2" w:rsidP="00D9184C">
      <w:pPr>
        <w:widowControl w:val="0"/>
        <w:autoSpaceDE w:val="0"/>
        <w:jc w:val="center"/>
        <w:rPr>
          <w:b/>
          <w:bCs/>
          <w:sz w:val="26"/>
          <w:szCs w:val="26"/>
        </w:rPr>
      </w:pPr>
      <w:r w:rsidRPr="00723F1F">
        <w:rPr>
          <w:b/>
          <w:bCs/>
          <w:sz w:val="26"/>
          <w:szCs w:val="26"/>
        </w:rPr>
        <w:t>JUDEȚUL SUCEAVA</w:t>
      </w:r>
    </w:p>
    <w:p w:rsidR="00844B97" w:rsidRPr="00723F1F" w:rsidRDefault="00E6154E" w:rsidP="00D9184C">
      <w:pPr>
        <w:widowControl w:val="0"/>
        <w:autoSpaceDE w:val="0"/>
        <w:jc w:val="center"/>
        <w:rPr>
          <w:b/>
          <w:bCs/>
          <w:sz w:val="26"/>
          <w:szCs w:val="26"/>
        </w:rPr>
      </w:pPr>
      <w:r w:rsidRPr="00723F1F">
        <w:rPr>
          <w:b/>
          <w:bCs/>
          <w:sz w:val="26"/>
          <w:szCs w:val="26"/>
        </w:rPr>
        <w:t xml:space="preserve">CONSILIUL LOCAL AL </w:t>
      </w:r>
      <w:r w:rsidR="000105E8" w:rsidRPr="00723F1F">
        <w:rPr>
          <w:b/>
          <w:bCs/>
          <w:sz w:val="26"/>
          <w:szCs w:val="26"/>
        </w:rPr>
        <w:t>MUNICIPIULUI</w:t>
      </w:r>
      <w:r w:rsidR="00D9184C" w:rsidRPr="00723F1F">
        <w:rPr>
          <w:b/>
          <w:bCs/>
          <w:sz w:val="26"/>
          <w:szCs w:val="26"/>
        </w:rPr>
        <w:t xml:space="preserve"> </w:t>
      </w:r>
      <w:r w:rsidR="000105E8" w:rsidRPr="00723F1F">
        <w:rPr>
          <w:b/>
          <w:bCs/>
          <w:sz w:val="26"/>
          <w:szCs w:val="26"/>
        </w:rPr>
        <w:t>CÂMPULUNG MOLDOVENESC</w:t>
      </w:r>
    </w:p>
    <w:p w:rsidR="00844B97" w:rsidRPr="00723F1F" w:rsidRDefault="00844B97" w:rsidP="00D9184C">
      <w:pPr>
        <w:widowControl w:val="0"/>
        <w:autoSpaceDE w:val="0"/>
        <w:jc w:val="center"/>
        <w:rPr>
          <w:b/>
          <w:bCs/>
          <w:sz w:val="26"/>
          <w:szCs w:val="26"/>
          <w:lang w:val="ro-RO"/>
        </w:rPr>
      </w:pPr>
      <w:r w:rsidRPr="00723F1F">
        <w:rPr>
          <w:b/>
          <w:bCs/>
          <w:sz w:val="26"/>
          <w:szCs w:val="26"/>
          <w:lang w:val="ro-RO"/>
        </w:rPr>
        <w:t>Serviciul Public Comunitar Local de Evidență a Persoanelor</w:t>
      </w:r>
    </w:p>
    <w:p w:rsidR="00291DE2" w:rsidRPr="00723F1F" w:rsidRDefault="00291DE2" w:rsidP="00F030F0">
      <w:pPr>
        <w:widowControl w:val="0"/>
        <w:tabs>
          <w:tab w:val="left" w:pos="3840"/>
        </w:tabs>
        <w:autoSpaceDE w:val="0"/>
        <w:rPr>
          <w:sz w:val="26"/>
          <w:szCs w:val="26"/>
        </w:rPr>
      </w:pPr>
    </w:p>
    <w:p w:rsidR="00D9184C" w:rsidRPr="00723F1F" w:rsidRDefault="00D9184C" w:rsidP="00D9184C">
      <w:pPr>
        <w:widowControl w:val="0"/>
        <w:autoSpaceDE w:val="0"/>
        <w:jc w:val="center"/>
        <w:rPr>
          <w:b/>
          <w:bCs/>
          <w:sz w:val="26"/>
          <w:szCs w:val="26"/>
        </w:rPr>
      </w:pPr>
      <w:r w:rsidRPr="00723F1F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</w:t>
      </w:r>
      <w:r w:rsidR="003B18AC">
        <w:rPr>
          <w:b/>
          <w:bCs/>
          <w:sz w:val="26"/>
          <w:szCs w:val="26"/>
        </w:rPr>
        <w:t xml:space="preserve">          </w:t>
      </w:r>
      <w:r w:rsidRPr="00723F1F">
        <w:rPr>
          <w:b/>
          <w:bCs/>
          <w:sz w:val="26"/>
          <w:szCs w:val="26"/>
        </w:rPr>
        <w:t xml:space="preserve"> </w:t>
      </w:r>
      <w:r w:rsidR="003B18AC">
        <w:rPr>
          <w:b/>
          <w:bCs/>
          <w:sz w:val="26"/>
          <w:szCs w:val="26"/>
        </w:rPr>
        <w:t xml:space="preserve">                                                      </w:t>
      </w:r>
      <w:r w:rsidRPr="00723F1F">
        <w:rPr>
          <w:b/>
          <w:bCs/>
          <w:sz w:val="26"/>
          <w:szCs w:val="26"/>
        </w:rPr>
        <w:t>AVIZAT,</w:t>
      </w:r>
    </w:p>
    <w:p w:rsidR="00D9184C" w:rsidRPr="00723F1F" w:rsidRDefault="00723F1F" w:rsidP="00723F1F">
      <w:pPr>
        <w:widowControl w:val="0"/>
        <w:autoSpaceDE w:val="0"/>
        <w:jc w:val="center"/>
        <w:rPr>
          <w:b/>
          <w:bCs/>
          <w:sz w:val="26"/>
          <w:szCs w:val="26"/>
        </w:rPr>
      </w:pPr>
      <w:r w:rsidRPr="00723F1F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</w:t>
      </w:r>
      <w:r w:rsidR="003B18AC">
        <w:rPr>
          <w:b/>
          <w:bCs/>
          <w:sz w:val="26"/>
          <w:szCs w:val="26"/>
        </w:rPr>
        <w:t xml:space="preserve">                                                                      SECRETAR GENERAL</w:t>
      </w:r>
    </w:p>
    <w:p w:rsidR="00D9184C" w:rsidRPr="00723F1F" w:rsidRDefault="00D9184C" w:rsidP="00D9184C">
      <w:pPr>
        <w:widowControl w:val="0"/>
        <w:autoSpaceDE w:val="0"/>
        <w:jc w:val="center"/>
        <w:rPr>
          <w:b/>
          <w:bCs/>
          <w:sz w:val="26"/>
          <w:szCs w:val="26"/>
        </w:rPr>
      </w:pPr>
      <w:r w:rsidRPr="00723F1F">
        <w:rPr>
          <w:b/>
          <w:bCs/>
          <w:sz w:val="26"/>
          <w:szCs w:val="26"/>
        </w:rPr>
        <w:t xml:space="preserve">                                           </w:t>
      </w:r>
      <w:r w:rsidR="003B18AC">
        <w:rPr>
          <w:b/>
          <w:bCs/>
          <w:sz w:val="26"/>
          <w:szCs w:val="26"/>
        </w:rPr>
        <w:t xml:space="preserve">                               </w:t>
      </w:r>
      <w:r w:rsidRPr="00723F1F">
        <w:rPr>
          <w:b/>
          <w:bCs/>
          <w:sz w:val="26"/>
          <w:szCs w:val="26"/>
        </w:rPr>
        <w:t xml:space="preserve">                                          </w:t>
      </w:r>
      <w:r w:rsidR="003B18AC">
        <w:rPr>
          <w:b/>
          <w:bCs/>
          <w:sz w:val="26"/>
          <w:szCs w:val="26"/>
        </w:rPr>
        <w:t xml:space="preserve">                                                                    </w:t>
      </w:r>
      <w:r w:rsidRPr="00723F1F">
        <w:rPr>
          <w:b/>
          <w:bCs/>
          <w:sz w:val="26"/>
          <w:szCs w:val="26"/>
        </w:rPr>
        <w:t xml:space="preserve"> </w:t>
      </w:r>
      <w:r w:rsidR="003B18AC">
        <w:rPr>
          <w:b/>
          <w:bCs/>
          <w:sz w:val="26"/>
          <w:szCs w:val="26"/>
        </w:rPr>
        <w:t>Erhan Rodica</w:t>
      </w:r>
      <w:r w:rsidRPr="00723F1F">
        <w:rPr>
          <w:b/>
          <w:bCs/>
          <w:sz w:val="26"/>
          <w:szCs w:val="26"/>
        </w:rPr>
        <w:t xml:space="preserve"> </w:t>
      </w:r>
    </w:p>
    <w:p w:rsidR="00723F1F" w:rsidRDefault="00534E90" w:rsidP="00534E90">
      <w:pPr>
        <w:widowControl w:val="0"/>
        <w:autoSpaceDE w:val="0"/>
        <w:rPr>
          <w:bCs/>
          <w:sz w:val="26"/>
          <w:szCs w:val="26"/>
        </w:rPr>
      </w:pPr>
      <w:r w:rsidRPr="00723F1F">
        <w:rPr>
          <w:bCs/>
          <w:sz w:val="26"/>
          <w:szCs w:val="26"/>
        </w:rPr>
        <w:t xml:space="preserve">                                                  </w:t>
      </w:r>
    </w:p>
    <w:p w:rsidR="00723F1F" w:rsidRPr="003B18AC" w:rsidRDefault="006704AE" w:rsidP="003B18AC">
      <w:pPr>
        <w:widowControl w:val="0"/>
        <w:autoSpaceDE w:val="0"/>
        <w:jc w:val="center"/>
        <w:rPr>
          <w:b/>
          <w:bCs/>
          <w:sz w:val="36"/>
          <w:szCs w:val="26"/>
          <w:u w:val="single"/>
        </w:rPr>
      </w:pPr>
      <w:r w:rsidRPr="003B18AC">
        <w:rPr>
          <w:b/>
          <w:bCs/>
          <w:sz w:val="36"/>
          <w:szCs w:val="26"/>
          <w:u w:val="single"/>
        </w:rPr>
        <w:t>NOTĂ DE INFORMARE</w:t>
      </w:r>
    </w:p>
    <w:p w:rsidR="006704AE" w:rsidRPr="003B18AC" w:rsidRDefault="006704AE" w:rsidP="006704AE">
      <w:pPr>
        <w:pStyle w:val="Listparagraf"/>
        <w:widowControl w:val="0"/>
        <w:autoSpaceDE w:val="0"/>
        <w:jc w:val="center"/>
        <w:rPr>
          <w:b/>
          <w:bCs/>
          <w:sz w:val="32"/>
          <w:szCs w:val="26"/>
          <w:u w:val="single"/>
        </w:rPr>
      </w:pPr>
      <w:r>
        <w:rPr>
          <w:b/>
          <w:bCs/>
          <w:sz w:val="28"/>
          <w:szCs w:val="26"/>
        </w:rPr>
        <w:t>(</w:t>
      </w:r>
      <w:r w:rsidRPr="003B18AC">
        <w:rPr>
          <w:b/>
          <w:bCs/>
          <w:sz w:val="32"/>
          <w:szCs w:val="26"/>
          <w:u w:val="single"/>
        </w:rPr>
        <w:t>pentru persoanele care solicită eliberarea cărții de identitate)</w:t>
      </w:r>
    </w:p>
    <w:p w:rsidR="00723F1F" w:rsidRPr="00723F1F" w:rsidRDefault="00723F1F" w:rsidP="00534E90">
      <w:pPr>
        <w:widowControl w:val="0"/>
        <w:autoSpaceDE w:val="0"/>
        <w:jc w:val="center"/>
        <w:rPr>
          <w:bCs/>
          <w:sz w:val="26"/>
          <w:szCs w:val="26"/>
        </w:rPr>
      </w:pPr>
    </w:p>
    <w:p w:rsidR="00723F1F" w:rsidRDefault="00723F1F" w:rsidP="001463CF">
      <w:pPr>
        <w:suppressAutoHyphens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704AE" w:rsidRDefault="006704AE" w:rsidP="001463CF">
      <w:pPr>
        <w:suppressAutoHyphens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B18AC" w:rsidRDefault="006704AE" w:rsidP="001463CF">
      <w:pPr>
        <w:suppressAutoHyphens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3B18AC" w:rsidRPr="003B18AC" w:rsidRDefault="003B18AC" w:rsidP="003B18AC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32"/>
          <w:szCs w:val="28"/>
        </w:rPr>
      </w:pPr>
      <w:r w:rsidRPr="003B18AC">
        <w:rPr>
          <w:bCs/>
          <w:sz w:val="32"/>
          <w:szCs w:val="28"/>
        </w:rPr>
        <w:t>Potrivit art. 4, alin (5) din  Legea nr. 55 din 15.05.2020, privind unele măsuri pentru prevenirea și combaterea efectelor pandemiei de COVID-19, „</w:t>
      </w:r>
      <w:r w:rsidRPr="003B18AC">
        <w:rPr>
          <w:b/>
          <w:color w:val="000000"/>
          <w:sz w:val="32"/>
          <w:szCs w:val="28"/>
          <w:u w:val="single"/>
          <w:shd w:val="clear" w:color="auto" w:fill="FFFFFF"/>
        </w:rPr>
        <w:t>Valabilitatea documentelor eliberate de instituțiile și autoritățile publice, precum și de entitățile private autorizate conform legii se menține pe toată perioada stării de alertă, precum și pentru o perioadă de 90 de zile de la încetarea acestei stări</w:t>
      </w:r>
      <w:r w:rsidRPr="003B18AC">
        <w:rPr>
          <w:bCs/>
          <w:sz w:val="32"/>
          <w:szCs w:val="28"/>
        </w:rPr>
        <w:t>”.</w:t>
      </w:r>
    </w:p>
    <w:p w:rsidR="006704AE" w:rsidRPr="003B18AC" w:rsidRDefault="006704AE" w:rsidP="003B18AC">
      <w:pPr>
        <w:suppressAutoHyphens w:val="0"/>
        <w:autoSpaceDE w:val="0"/>
        <w:autoSpaceDN w:val="0"/>
        <w:adjustRightInd w:val="0"/>
        <w:ind w:firstLine="708"/>
        <w:jc w:val="both"/>
        <w:rPr>
          <w:sz w:val="32"/>
          <w:szCs w:val="28"/>
          <w:lang w:val="ro-RO"/>
        </w:rPr>
      </w:pPr>
      <w:r w:rsidRPr="003B18AC">
        <w:rPr>
          <w:bCs/>
          <w:sz w:val="32"/>
          <w:szCs w:val="28"/>
        </w:rPr>
        <w:t xml:space="preserve">În conformitate cu prevederile Ordonanței de Urgență nr. 97 din 14.07.2005, republicată, privind evidența, domiciliul, reședința și actele de identitate ale cetățenilor români, </w:t>
      </w:r>
      <w:r w:rsidRPr="003B18AC">
        <w:rPr>
          <w:b/>
          <w:bCs/>
          <w:sz w:val="32"/>
          <w:szCs w:val="28"/>
          <w:u w:val="single"/>
        </w:rPr>
        <w:t>termenul de soluționare a cererilor pentru eliberarea unui act de identitate este de 30 de zile, acesta putând f</w:t>
      </w:r>
      <w:r w:rsidR="003B18AC" w:rsidRPr="003B18AC">
        <w:rPr>
          <w:b/>
          <w:bCs/>
          <w:sz w:val="32"/>
          <w:szCs w:val="28"/>
          <w:u w:val="single"/>
        </w:rPr>
        <w:t>i prelungit până la 45 zile</w:t>
      </w:r>
      <w:r w:rsidR="003B18AC" w:rsidRPr="003B18AC">
        <w:rPr>
          <w:bCs/>
          <w:sz w:val="32"/>
          <w:szCs w:val="28"/>
        </w:rPr>
        <w:t>.</w:t>
      </w:r>
    </w:p>
    <w:p w:rsidR="00723F1F" w:rsidRPr="003B18AC" w:rsidRDefault="00723F1F" w:rsidP="001463CF">
      <w:pPr>
        <w:suppressAutoHyphens w:val="0"/>
        <w:autoSpaceDE w:val="0"/>
        <w:autoSpaceDN w:val="0"/>
        <w:adjustRightInd w:val="0"/>
        <w:jc w:val="both"/>
        <w:rPr>
          <w:sz w:val="32"/>
          <w:szCs w:val="28"/>
          <w:lang w:val="ro-RO"/>
        </w:rPr>
      </w:pPr>
      <w:r w:rsidRPr="003B18AC">
        <w:rPr>
          <w:sz w:val="32"/>
          <w:szCs w:val="28"/>
          <w:lang w:val="ro-RO"/>
        </w:rPr>
        <w:tab/>
      </w:r>
    </w:p>
    <w:p w:rsidR="00817221" w:rsidRPr="00723F1F" w:rsidRDefault="00723F1F" w:rsidP="003B18AC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val="ro-RO"/>
        </w:rPr>
      </w:pPr>
      <w:r w:rsidRPr="00723F1F">
        <w:rPr>
          <w:sz w:val="26"/>
          <w:szCs w:val="26"/>
          <w:lang w:val="ro-RO"/>
        </w:rPr>
        <w:tab/>
      </w:r>
    </w:p>
    <w:p w:rsidR="00F508F9" w:rsidRPr="00723F1F" w:rsidRDefault="00F508F9" w:rsidP="00F203E0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val="ro-RO"/>
        </w:rPr>
      </w:pPr>
    </w:p>
    <w:p w:rsidR="00F203E0" w:rsidRPr="00723F1F" w:rsidRDefault="00F203E0" w:rsidP="00F203E0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val="ro-RO"/>
        </w:rPr>
      </w:pPr>
    </w:p>
    <w:p w:rsidR="00F203E0" w:rsidRPr="00723F1F" w:rsidRDefault="00F203E0" w:rsidP="00F203E0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val="ro-RO"/>
        </w:rPr>
      </w:pPr>
      <w:r w:rsidRPr="00723F1F">
        <w:rPr>
          <w:b/>
          <w:sz w:val="26"/>
          <w:szCs w:val="26"/>
          <w:lang w:val="ro-RO"/>
        </w:rPr>
        <w:t>Șef Serviciu,</w:t>
      </w:r>
    </w:p>
    <w:p w:rsidR="00F203E0" w:rsidRPr="00817221" w:rsidRDefault="006308B7" w:rsidP="00817221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val="ro-RO"/>
        </w:rPr>
      </w:pPr>
      <w:r w:rsidRPr="00723F1F">
        <w:rPr>
          <w:b/>
          <w:sz w:val="26"/>
          <w:szCs w:val="26"/>
          <w:lang w:val="ro-RO"/>
        </w:rPr>
        <w:t>Latiș Mihaela – Ancuța</w:t>
      </w:r>
    </w:p>
    <w:p w:rsidR="00F203E0" w:rsidRPr="00723F1F" w:rsidRDefault="00F203E0" w:rsidP="00F203E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val="ro-RO" w:eastAsia="en-US"/>
        </w:rPr>
      </w:pPr>
    </w:p>
    <w:p w:rsidR="00D9184C" w:rsidRPr="00723F1F" w:rsidRDefault="00D9184C" w:rsidP="00723F1F">
      <w:pPr>
        <w:suppressAutoHyphens w:val="0"/>
        <w:autoSpaceDE w:val="0"/>
        <w:autoSpaceDN w:val="0"/>
        <w:adjustRightInd w:val="0"/>
        <w:rPr>
          <w:rFonts w:eastAsiaTheme="minorHAnsi"/>
          <w:sz w:val="26"/>
          <w:szCs w:val="26"/>
          <w:lang w:val="ro-RO" w:eastAsia="en-US"/>
        </w:rPr>
      </w:pPr>
    </w:p>
    <w:sectPr w:rsidR="00D9184C" w:rsidRPr="00723F1F" w:rsidSect="003B18AC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2C8" w:rsidRDefault="00C452C8" w:rsidP="00365A81">
      <w:r>
        <w:separator/>
      </w:r>
    </w:p>
  </w:endnote>
  <w:endnote w:type="continuationSeparator" w:id="1">
    <w:p w:rsidR="00C452C8" w:rsidRDefault="00C452C8" w:rsidP="00365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F0" w:rsidRDefault="00F030F0">
    <w:pPr>
      <w:pStyle w:val="Subsol"/>
      <w:jc w:val="right"/>
    </w:pPr>
  </w:p>
  <w:p w:rsidR="00F030F0" w:rsidRDefault="00F030F0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2C8" w:rsidRDefault="00C452C8" w:rsidP="00365A81">
      <w:r>
        <w:separator/>
      </w:r>
    </w:p>
  </w:footnote>
  <w:footnote w:type="continuationSeparator" w:id="1">
    <w:p w:rsidR="00C452C8" w:rsidRDefault="00C452C8" w:rsidP="00365A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1104F"/>
    <w:multiLevelType w:val="hybridMultilevel"/>
    <w:tmpl w:val="5846D744"/>
    <w:lvl w:ilvl="0" w:tplc="78CA6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57C2"/>
    <w:rsid w:val="000105E8"/>
    <w:rsid w:val="00015A6E"/>
    <w:rsid w:val="000341D3"/>
    <w:rsid w:val="00034798"/>
    <w:rsid w:val="0003601B"/>
    <w:rsid w:val="00051523"/>
    <w:rsid w:val="00054578"/>
    <w:rsid w:val="0006432A"/>
    <w:rsid w:val="00080478"/>
    <w:rsid w:val="00084EEA"/>
    <w:rsid w:val="000857B2"/>
    <w:rsid w:val="00093D3B"/>
    <w:rsid w:val="000B389A"/>
    <w:rsid w:val="000C59D8"/>
    <w:rsid w:val="000D0454"/>
    <w:rsid w:val="000D2A4A"/>
    <w:rsid w:val="000D3390"/>
    <w:rsid w:val="000E6567"/>
    <w:rsid w:val="000F5746"/>
    <w:rsid w:val="00120102"/>
    <w:rsid w:val="001265D9"/>
    <w:rsid w:val="001463CF"/>
    <w:rsid w:val="00162604"/>
    <w:rsid w:val="00177BC4"/>
    <w:rsid w:val="00181B84"/>
    <w:rsid w:val="00184586"/>
    <w:rsid w:val="00197A6F"/>
    <w:rsid w:val="001A03D0"/>
    <w:rsid w:val="001A3928"/>
    <w:rsid w:val="001A431D"/>
    <w:rsid w:val="001B7F4B"/>
    <w:rsid w:val="001D3510"/>
    <w:rsid w:val="001D4590"/>
    <w:rsid w:val="00200267"/>
    <w:rsid w:val="00204CB4"/>
    <w:rsid w:val="002235F5"/>
    <w:rsid w:val="00234BE6"/>
    <w:rsid w:val="00252D75"/>
    <w:rsid w:val="002616BC"/>
    <w:rsid w:val="00263059"/>
    <w:rsid w:val="00266E3E"/>
    <w:rsid w:val="00291DE2"/>
    <w:rsid w:val="002921AB"/>
    <w:rsid w:val="0029696C"/>
    <w:rsid w:val="00297419"/>
    <w:rsid w:val="002D5C06"/>
    <w:rsid w:val="002F53FD"/>
    <w:rsid w:val="002F63BD"/>
    <w:rsid w:val="003019A2"/>
    <w:rsid w:val="003359A5"/>
    <w:rsid w:val="0034714D"/>
    <w:rsid w:val="003505E9"/>
    <w:rsid w:val="00365A81"/>
    <w:rsid w:val="003750C8"/>
    <w:rsid w:val="003B18AC"/>
    <w:rsid w:val="003B6BDC"/>
    <w:rsid w:val="003B70B6"/>
    <w:rsid w:val="003C5C32"/>
    <w:rsid w:val="003D0A65"/>
    <w:rsid w:val="003D5399"/>
    <w:rsid w:val="003E240E"/>
    <w:rsid w:val="003F0169"/>
    <w:rsid w:val="003F42AA"/>
    <w:rsid w:val="003F658B"/>
    <w:rsid w:val="0040164F"/>
    <w:rsid w:val="004262B7"/>
    <w:rsid w:val="00427894"/>
    <w:rsid w:val="0043486E"/>
    <w:rsid w:val="0043786E"/>
    <w:rsid w:val="004605DD"/>
    <w:rsid w:val="00476CFC"/>
    <w:rsid w:val="00480DEE"/>
    <w:rsid w:val="00484EC4"/>
    <w:rsid w:val="00496365"/>
    <w:rsid w:val="004A5C6C"/>
    <w:rsid w:val="004B4D5A"/>
    <w:rsid w:val="004B58D6"/>
    <w:rsid w:val="004C1EA3"/>
    <w:rsid w:val="004D3E94"/>
    <w:rsid w:val="004D5350"/>
    <w:rsid w:val="004F6EE9"/>
    <w:rsid w:val="00506189"/>
    <w:rsid w:val="0051181E"/>
    <w:rsid w:val="00534E90"/>
    <w:rsid w:val="00537929"/>
    <w:rsid w:val="00550449"/>
    <w:rsid w:val="00552C6E"/>
    <w:rsid w:val="00557A78"/>
    <w:rsid w:val="00581275"/>
    <w:rsid w:val="0059451C"/>
    <w:rsid w:val="005C0AA7"/>
    <w:rsid w:val="005E3175"/>
    <w:rsid w:val="005F0C65"/>
    <w:rsid w:val="00607C9F"/>
    <w:rsid w:val="006158EB"/>
    <w:rsid w:val="00630475"/>
    <w:rsid w:val="006308B7"/>
    <w:rsid w:val="00631A1A"/>
    <w:rsid w:val="006332B4"/>
    <w:rsid w:val="006409FC"/>
    <w:rsid w:val="00640C7E"/>
    <w:rsid w:val="006600E2"/>
    <w:rsid w:val="006663EF"/>
    <w:rsid w:val="006704AE"/>
    <w:rsid w:val="006713FB"/>
    <w:rsid w:val="00671464"/>
    <w:rsid w:val="00674289"/>
    <w:rsid w:val="00675067"/>
    <w:rsid w:val="00684A4C"/>
    <w:rsid w:val="006950AD"/>
    <w:rsid w:val="006A1BC9"/>
    <w:rsid w:val="006A2026"/>
    <w:rsid w:val="006B28F3"/>
    <w:rsid w:val="006C2574"/>
    <w:rsid w:val="006C5E27"/>
    <w:rsid w:val="006C66FB"/>
    <w:rsid w:val="006F1E8A"/>
    <w:rsid w:val="00700535"/>
    <w:rsid w:val="00711BD0"/>
    <w:rsid w:val="00723F1F"/>
    <w:rsid w:val="00736B48"/>
    <w:rsid w:val="007517D6"/>
    <w:rsid w:val="00771A5E"/>
    <w:rsid w:val="00780D5E"/>
    <w:rsid w:val="00796E44"/>
    <w:rsid w:val="007A38D7"/>
    <w:rsid w:val="007A4EF2"/>
    <w:rsid w:val="007B2F95"/>
    <w:rsid w:val="007B7671"/>
    <w:rsid w:val="007D5B23"/>
    <w:rsid w:val="007D67A1"/>
    <w:rsid w:val="007F41C4"/>
    <w:rsid w:val="0080497F"/>
    <w:rsid w:val="0080573E"/>
    <w:rsid w:val="00814F34"/>
    <w:rsid w:val="00817221"/>
    <w:rsid w:val="00823D90"/>
    <w:rsid w:val="00832BC3"/>
    <w:rsid w:val="008412BC"/>
    <w:rsid w:val="00844B97"/>
    <w:rsid w:val="008456DE"/>
    <w:rsid w:val="008523FA"/>
    <w:rsid w:val="00866909"/>
    <w:rsid w:val="00872183"/>
    <w:rsid w:val="0088767B"/>
    <w:rsid w:val="008A5E54"/>
    <w:rsid w:val="008A69CE"/>
    <w:rsid w:val="008B6BD4"/>
    <w:rsid w:val="008D44FA"/>
    <w:rsid w:val="008F0551"/>
    <w:rsid w:val="008F0C89"/>
    <w:rsid w:val="00903E69"/>
    <w:rsid w:val="00913EBD"/>
    <w:rsid w:val="00921C19"/>
    <w:rsid w:val="0092428E"/>
    <w:rsid w:val="009318DD"/>
    <w:rsid w:val="00934ECD"/>
    <w:rsid w:val="0094407B"/>
    <w:rsid w:val="00952C92"/>
    <w:rsid w:val="00996994"/>
    <w:rsid w:val="009A0811"/>
    <w:rsid w:val="009A3CF4"/>
    <w:rsid w:val="009C275B"/>
    <w:rsid w:val="009D2809"/>
    <w:rsid w:val="009F6FD9"/>
    <w:rsid w:val="009F73E3"/>
    <w:rsid w:val="00A11E8E"/>
    <w:rsid w:val="00A147D7"/>
    <w:rsid w:val="00A237BC"/>
    <w:rsid w:val="00A409C7"/>
    <w:rsid w:val="00A544B3"/>
    <w:rsid w:val="00A623E6"/>
    <w:rsid w:val="00A713EC"/>
    <w:rsid w:val="00A729A3"/>
    <w:rsid w:val="00A733B4"/>
    <w:rsid w:val="00A77653"/>
    <w:rsid w:val="00AA33D9"/>
    <w:rsid w:val="00AA5778"/>
    <w:rsid w:val="00AC4DC7"/>
    <w:rsid w:val="00AC57FC"/>
    <w:rsid w:val="00B057C2"/>
    <w:rsid w:val="00B15D96"/>
    <w:rsid w:val="00B2529D"/>
    <w:rsid w:val="00B65555"/>
    <w:rsid w:val="00B83052"/>
    <w:rsid w:val="00B849EA"/>
    <w:rsid w:val="00BA17D9"/>
    <w:rsid w:val="00BA7570"/>
    <w:rsid w:val="00BB6EAF"/>
    <w:rsid w:val="00BC45B5"/>
    <w:rsid w:val="00BC5BB0"/>
    <w:rsid w:val="00BD29C5"/>
    <w:rsid w:val="00BD563F"/>
    <w:rsid w:val="00BD5CF2"/>
    <w:rsid w:val="00BF60FA"/>
    <w:rsid w:val="00C356FB"/>
    <w:rsid w:val="00C452C8"/>
    <w:rsid w:val="00C46677"/>
    <w:rsid w:val="00C5498B"/>
    <w:rsid w:val="00C73C2A"/>
    <w:rsid w:val="00C8714D"/>
    <w:rsid w:val="00CC008A"/>
    <w:rsid w:val="00CC5054"/>
    <w:rsid w:val="00CC5600"/>
    <w:rsid w:val="00CC7B0B"/>
    <w:rsid w:val="00CD4496"/>
    <w:rsid w:val="00CE334D"/>
    <w:rsid w:val="00CE41E9"/>
    <w:rsid w:val="00CF7644"/>
    <w:rsid w:val="00D00F4D"/>
    <w:rsid w:val="00D1337E"/>
    <w:rsid w:val="00D32E1A"/>
    <w:rsid w:val="00D363B0"/>
    <w:rsid w:val="00D40F04"/>
    <w:rsid w:val="00D41CB1"/>
    <w:rsid w:val="00D4685D"/>
    <w:rsid w:val="00D55131"/>
    <w:rsid w:val="00D849D6"/>
    <w:rsid w:val="00D87EA9"/>
    <w:rsid w:val="00D9184C"/>
    <w:rsid w:val="00D92A97"/>
    <w:rsid w:val="00D94C8D"/>
    <w:rsid w:val="00DA067A"/>
    <w:rsid w:val="00DB0239"/>
    <w:rsid w:val="00DC0066"/>
    <w:rsid w:val="00DC17BA"/>
    <w:rsid w:val="00DC2470"/>
    <w:rsid w:val="00E23025"/>
    <w:rsid w:val="00E34087"/>
    <w:rsid w:val="00E37543"/>
    <w:rsid w:val="00E37F8E"/>
    <w:rsid w:val="00E436B8"/>
    <w:rsid w:val="00E53261"/>
    <w:rsid w:val="00E6154E"/>
    <w:rsid w:val="00E61EFC"/>
    <w:rsid w:val="00E62C42"/>
    <w:rsid w:val="00E76489"/>
    <w:rsid w:val="00E917B6"/>
    <w:rsid w:val="00EA6376"/>
    <w:rsid w:val="00EE4EDC"/>
    <w:rsid w:val="00EF2FC5"/>
    <w:rsid w:val="00F030F0"/>
    <w:rsid w:val="00F07A1D"/>
    <w:rsid w:val="00F203E0"/>
    <w:rsid w:val="00F24AAB"/>
    <w:rsid w:val="00F25456"/>
    <w:rsid w:val="00F35053"/>
    <w:rsid w:val="00F41B8A"/>
    <w:rsid w:val="00F508F9"/>
    <w:rsid w:val="00F544AE"/>
    <w:rsid w:val="00F544F7"/>
    <w:rsid w:val="00F6096D"/>
    <w:rsid w:val="00F90334"/>
    <w:rsid w:val="00F96BEB"/>
    <w:rsid w:val="00FA615B"/>
    <w:rsid w:val="00FA7C48"/>
    <w:rsid w:val="00FB0CDB"/>
    <w:rsid w:val="00FC1DE5"/>
    <w:rsid w:val="00FC44BB"/>
    <w:rsid w:val="00FD1FFD"/>
    <w:rsid w:val="00FE09CC"/>
    <w:rsid w:val="00FE545A"/>
    <w:rsid w:val="00FF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D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5A8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65A8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ubsol">
    <w:name w:val="footer"/>
    <w:basedOn w:val="Normal"/>
    <w:link w:val="SubsolCaracter"/>
    <w:uiPriority w:val="99"/>
    <w:unhideWhenUsed/>
    <w:rsid w:val="00365A8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65A8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rspaiere">
    <w:name w:val="No Spacing"/>
    <w:uiPriority w:val="1"/>
    <w:qFormat/>
    <w:rsid w:val="009440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4407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4407B"/>
    <w:rPr>
      <w:rFonts w:ascii="Segoe UI" w:eastAsia="Times New Roman" w:hAnsi="Segoe UI" w:cs="Segoe UI"/>
      <w:sz w:val="18"/>
      <w:szCs w:val="18"/>
      <w:lang w:val="en-US" w:eastAsia="ar-SA"/>
    </w:rPr>
  </w:style>
  <w:style w:type="table" w:styleId="GrilTabel">
    <w:name w:val="Table Grid"/>
    <w:basedOn w:val="TabelNormal"/>
    <w:uiPriority w:val="39"/>
    <w:rsid w:val="00996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ntcorptext">
    <w:name w:val="Body Text Indent"/>
    <w:basedOn w:val="Normal"/>
    <w:link w:val="IndentcorptextCaracter"/>
    <w:rsid w:val="006A1BC9"/>
    <w:pPr>
      <w:ind w:firstLine="1134"/>
      <w:jc w:val="both"/>
    </w:pPr>
    <w:rPr>
      <w:sz w:val="28"/>
      <w:szCs w:val="20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rsid w:val="006A1BC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Listparagraf">
    <w:name w:val="List Paragraph"/>
    <w:basedOn w:val="Normal"/>
    <w:uiPriority w:val="34"/>
    <w:qFormat/>
    <w:rsid w:val="00FC1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3C30-5B7D-4ABB-BD67-A89DC29A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Manea</dc:creator>
  <cp:lastModifiedBy>Elisabeta.Nisioi</cp:lastModifiedBy>
  <cp:revision>2</cp:revision>
  <cp:lastPrinted>2020-08-26T07:03:00Z</cp:lastPrinted>
  <dcterms:created xsi:type="dcterms:W3CDTF">2021-02-17T08:42:00Z</dcterms:created>
  <dcterms:modified xsi:type="dcterms:W3CDTF">2021-02-17T08:42:00Z</dcterms:modified>
</cp:coreProperties>
</file>